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2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pacing w:val="1"/>
          <w:sz w:val="24"/>
          <w:szCs w:val="24"/>
        </w:rPr>
        <w:t xml:space="preserve">Закупівля програмних, програмно-апаратних засобів криптографічного захисту за кодом CPV за ЄЗС ДК 021:2015: 48730000-4 - Пакети програмного забезпечення</w:t>
      </w:r>
      <w:r>
        <w:rPr>
          <w:b w:val="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915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Закупівля програмних, програмно-апаратних засобів криптографічного захисту за кодом CPV за ЄЗС ДК 021:2015: 48730000-4 - Пакети програмного забезпече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73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pStyle w:val="7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shd w:val="clear" w:color="auto" w:fill="auto"/>
            <w:tcW w:w="5670" w:type="dxa"/>
            <w:textDirection w:val="lrTb"/>
            <w:noWrap w:val="false"/>
          </w:tcPr>
          <w:p>
            <w:pPr>
              <w:pStyle w:val="7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7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7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shd w:val="clear" w:color="auto" w:fill="auto"/>
            <w:tcW w:w="562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shd w:val="clear" w:color="auto" w:fill="auto"/>
            <w:tcW w:w="5670" w:type="dxa"/>
            <w:textDirection w:val="lrTb"/>
            <w:noWrap w:val="false"/>
          </w:tcPr>
          <w:p>
            <w:pPr>
              <w:pStyle w:val="736"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криптографічного захисту інформації «Шифр-X.509» версія 2 у комплектації для обслуговування до 1 тис. сертифікатів, для VPN у основному ЦОД із встановленням, налаштуванням, проведення навчання та технічною підтримкою протягом року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</w:pPr>
            <w:r>
              <w:rPr>
                <w:b/>
                <w:bCs/>
              </w:rPr>
              <w:t xml:space="preserve">шт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562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shd w:val="clear" w:color="auto" w:fill="auto"/>
            <w:tcW w:w="5670" w:type="dxa"/>
            <w:textDirection w:val="lrTb"/>
            <w:noWrap w:val="false"/>
          </w:tcPr>
          <w:p>
            <w:pPr>
              <w:pStyle w:val="736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ний комплекс криптографічного захисту мережевих з’єднань «Шифр-VPN», для захисту каналу зв’язку між ЦОД МВС та ЦОД 112 (Київ) із встановленням, налаштуванням, проведення навчання та технічною підтримкою протягом року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736"/>
              <w:jc w:val="center"/>
            </w:pPr>
            <w:r>
              <w:rPr>
                <w:b/>
                <w:bCs/>
              </w:rPr>
              <w:t xml:space="preserve">шт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W w:w="562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shd w:val="clear" w:color="auto" w:fill="auto"/>
            <w:tcW w:w="5670" w:type="dxa"/>
            <w:textDirection w:val="lrTb"/>
            <w:noWrap w:val="false"/>
          </w:tcPr>
          <w:p>
            <w:pPr>
              <w:pStyle w:val="736"/>
              <w:rPr>
                <w:b/>
              </w:rPr>
            </w:pPr>
            <w:r>
              <w:rPr>
                <w:b/>
                <w:bCs/>
              </w:rPr>
              <w:t xml:space="preserve">Програмний комплекс криптографічного захисту мережевих з’єднань «Шифр-VPN», для віддаленого адміністрування. Комплект включає 1 серверний шлюз і 15 клієнтів VPN (Windows, </w:t>
            </w:r>
            <w:r>
              <w:rPr>
                <w:b/>
                <w:bCs/>
              </w:rPr>
              <w:t xml:space="preserve">Linux</w:t>
            </w:r>
            <w:r>
              <w:rPr>
                <w:b/>
                <w:bCs/>
              </w:rPr>
              <w:t xml:space="preserve">) із встановленням, налаштуванням, проведення навчання та технічною підтримкою протягом року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736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шт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562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shd w:val="clear" w:color="auto" w:fill="auto"/>
            <w:tcW w:w="5670" w:type="dxa"/>
            <w:textDirection w:val="lrTb"/>
            <w:noWrap w:val="false"/>
          </w:tcPr>
          <w:p>
            <w:pPr>
              <w:pStyle w:val="736"/>
              <w:rPr>
                <w:b/>
              </w:rPr>
            </w:pPr>
            <w:r>
              <w:rPr>
                <w:b/>
                <w:bCs/>
              </w:rPr>
              <w:t xml:space="preserve">Програмний комплекс криптографічного захисту TLS-з’єднань «Шифр-</w:t>
            </w:r>
            <w:r>
              <w:rPr>
                <w:b/>
                <w:bCs/>
              </w:rPr>
              <w:t xml:space="preserve">Web</w:t>
            </w:r>
            <w:r>
              <w:rPr>
                <w:b/>
                <w:bCs/>
              </w:rPr>
              <w:t xml:space="preserve">» із встановленням, налаштуванням, проведення навчання та технічною підтримкою протягом року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736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шт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</w:tr>
    </w:tbl>
    <w:p>
      <w:pPr>
        <w:pStyle w:val="73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 працівникам у зв’язку з втратою часу в дорозі, зв’язок, страхування, спецзасоби, а також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 (характеристики будуть порівнюватися із характеристиками на зазначений товар в Специфікації)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5. Учаснику необхідно зазначити конкретну назву, марку, модель Товару, що пропонується для визначення замовником технічних характеристик Товару, що пропонується Учасником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моги до програмних, програмно-апаратних чи апаратних засобів захисту інформації, які можуть бути використані відповідно до технічного завдання Служби 112 і технічного завдання до КСЗІ ІКС 112:</w:t>
      </w:r>
      <w:r/>
    </w:p>
    <w:tbl>
      <w:tblPr>
        <w:tblStyle w:val="734"/>
        <w:tblW w:w="9351" w:type="dxa"/>
        <w:tblLayout w:type="fixed"/>
        <w:tblLook w:val="04A0" w:firstRow="1" w:lastRow="0" w:firstColumn="1" w:lastColumn="0" w:noHBand="0" w:noVBand="1"/>
      </w:tblPr>
      <w:tblGrid>
        <w:gridCol w:w="703"/>
        <w:gridCol w:w="4676"/>
        <w:gridCol w:w="3972"/>
      </w:tblGrid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система та вимоги до неї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алізація вимог</w:t>
            </w:r>
            <w:r/>
          </w:p>
        </w:tc>
      </w:tr>
      <w:tr>
        <w:trPr/>
        <w:tc>
          <w:tcPr>
            <w:gridSpan w:val="3"/>
            <w:tcW w:w="93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Підсистема захисту інформації, що передається між ЦОД МВС та ЦОД Служби 112 (Київ)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ує захист інформації, що передається магістральними каналами зв’язку між двома ЦОД: (один) ЦОД МВС і (один) ЦОД Служби 112 (Київ). Вважається, що у кожному ЦОД розгорнуто не менше одного шлюзу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ізація шлюзів у вигляді образу віртуальної машин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rt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a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з попередньо налаштованими операційною системною та програмним забезпеченням у віртуальній інфраструктурі ЦОД МВС і ЦОД Служби 112 (Київ)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чання у вигляд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rt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a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ередовищ віртуалізаці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Mware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ення пропускної здатності захищеного каналу між ЦОД МВС і ЦОД Служби 112 (Київ)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і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ливість горизонтального масштабування пропускної здатності за рахунок збільшення кількості шлюзів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t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plia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ливість збільшення до 4 шлюзів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ристання сучасних криптографічних алгоритмів для забезпечення конфіденційності через симетричне шифрування та автентичності інформації чер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мітовстав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як національних, так і міжнародних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34.311-95+ДСТУ ГОСТ 28147:2009;</w:t>
            </w:r>
            <w:r/>
          </w:p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У 7564:2014+ДСТУ 7624:2014;</w:t>
            </w:r>
            <w:r/>
          </w:p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У 7564:2014+ДСТУ 8845:2019 (бажано);</w:t>
            </w:r>
            <w:r/>
          </w:p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-256+AES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ристання сучасних механізмів стиснення трафіку (дані, що передаються базуються на форматах XML, JSON)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ZO;</w:t>
            </w:r>
            <w:r/>
          </w:p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/>
          </w:p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ші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оби КЗІ повинні мати відповідний діючий позитивний експертний висновок (сертифікат відповідності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спецзв’яз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rt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a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шлюзами засобів КЗІ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 можливістю масштабування до 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/>
        <w:tc>
          <w:tcPr>
            <w:gridSpan w:val="3"/>
            <w:tcW w:w="93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Підсистема захисту віддаленого адміністративного доступу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ізація шлюзів у вигляді образу віртуальної машин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rt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a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з попередньо налаштованими операційною системною та програмним забезпеченням у віртуальній інфраструктурі ЦОД МВС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чання у вигляд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rt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a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ередовищ віртуалізаці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Mware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ристання сучасних механізмів стиснення трафіку (дані, що передаються базуються на форматах XML, JSON)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ZO;</w:t>
            </w:r>
            <w:r/>
          </w:p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Z4;</w:t>
            </w:r>
            <w:r/>
          </w:p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ші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регація трафіку з кількох мережних інтерфейсів на VPN шлюзі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3-х шлюзів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ення пропускної здатності між клієнтом VPN і VPN шлюзом у ЦОД МВС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800 Мбіт/с, для каналу Інтернет у 1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і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;</w:t>
            </w:r>
            <w:r/>
          </w:p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90 Мбіт/с, для каналу Інтернет у 100 Мбіт/с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оване забезпечення якісним обслуговуванням одночасних клієнтських підключень до одного VPN шлюзу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6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ізувати статус сертифікату за протоколом OCSP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7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ня списків доступу для користувачів та груп користувачів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ристання сучасних криптографічних алгоритмів для забезпечення конфіденційності через симетричне шифрування та автентичності інформації чер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мітовстав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як національних, так і міжнародних стандартів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34.311-95+ДСТУ ГОСТ 28147:2009;</w:t>
            </w:r>
            <w:r/>
          </w:p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У 7564:2014+ДСТУ 7624:2014;</w:t>
            </w:r>
            <w:r/>
          </w:p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У 7564:2014+ДСТУ 8845:2019 (бажано);</w:t>
            </w:r>
            <w:r/>
          </w:p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-256+AES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9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ристання протоколів мережного рівня TCP чи UDP для організації захищеного з’єднання за протоколом TLS v1.2 (чи SSL VPN)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0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тримка віртуальних мереж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1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тримка маршрутизації пакетів на рівні L3, що дозволяє відмовитись від додаткових маршрутизаторів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2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далене управління VPN шлюзами чер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інтерфейс, в тому числі і управлінням клієнтськими VPN підключеннями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3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далений централізований моніторинг навантаження за SNMP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4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ація реєстрації користувачів – клієнтів VPN для доступу до мережі на VPN шлюзі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5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рення каналу між клієнтською робочою станцією та VPN шлюзом, без необхідності додаткових налаштувань з боку мережевих екранів та ма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тизаторів. Користувачі, що будуть використовувати клієнти VPN будуть знаходитись у різних мережах, з різними специфічними налаштуваннями, слід забезпечити їм можливість підключення до Служби 112 МВС з мінімальним втручанням з боку адміністраторів ЦОД МВС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6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ливість роботи через HTTP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xy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7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ієнтське програмне забезпечення VPN повинно мати зручний користувацький інтерфейс і підтримувати наступні апаратні платформи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rosoft Windows x86, x86-64;</w:t>
            </w:r>
            <w:r/>
          </w:p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u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86-64;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8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оби КЗІ повинні мати відповідний діючий позитивний експертний висновок (сертифікат відповідності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спецзв’яз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rt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a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шлюзами засобів КЗІ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клієнтських програмних засобів КЗІ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/>
        <w:tc>
          <w:tcPr>
            <w:gridSpan w:val="3"/>
            <w:tcW w:w="93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 Підсистема захисту інформації між користувачами Служби 112 МВС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ез використання VPN клієнта)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ізація шлюзів у вигляді образу віртуальної машин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rt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a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з попередньо налаштованими операційною системною та програмним забезпеченням у віртуальній інфраструктурі ЦОД МВС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чання у вигляд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rt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a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ередовищ віртуалізаці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Mware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дання на захист конфіденційності і автентичності трафіку між ЦОД МВС та користувачами Служби 112 МВС покладаєтьс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ервери, для побудови HTTPS з’єднання 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 з використанням TLS v1.2+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ливість горизонтального масштабування пропускної здатності за рахунок збільшення кількості серверів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rt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a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обмежень на кількість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ення пропускної здатності захищеного каналу між користувачами та Служби 112 МВС (за умови наявності якісного Інтернет з’єднання мі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e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раузером користувача 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ерверами Служби 112 МВС)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100 Мбіт/с між користувачем 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ерверами Служби 112 МВС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ливість роботи через HTTP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xy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оби КЗІ, які використовуються для побудови TLS v1.2 на боц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ерверів Служби 112 МВС повинні мати відповідний діючий позитивний експертний виснов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спецзв’яз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.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7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rt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a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засобами КЗІ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 можливістю масштабування до 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/>
        <w:tc>
          <w:tcPr>
            <w:gridSpan w:val="3"/>
            <w:tcW w:w="93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. Підсистема генерації ключів та відповідних сертифікатів відкритих ключі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VP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ристувачів Системи 112 МВС на основі стандартів X.509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технологічний надавач електронних довірчих послуг НЕДП)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ізація у вигляді образу віртуальної машини з попередньо налаштованими операційною системною та програмним забезпеченням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rt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a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у віртуальній інфраструктурі ЦОД МВС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чання у вигляд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rt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a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ередовищ віртуалізаці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Mware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гортання власного технологічного НЕДП для управляння сертифікатами відкритих ключів, які надаються користувачам для забезпечення віддаленого підключення при передачі відкритими каналами між клієнтом і Служби 112 МВС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ення ефективного управління активними сертифікатами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1000 шт.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ристання сучасних криптографічних алгоритмів ЕП, як національних, так і міжнародних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У 4145-2002+ГОСТ 34.311-95+ДСТУ ГОСТ 28147:2009+ISO/IEC 15946-3:2006.</w:t>
            </w:r>
            <w:r/>
          </w:p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У 4145-2002+ДСТУ 7564:2014+ДСТУ 7624:2014+ISO/IEC 15946-3:2006.</w:t>
            </w:r>
            <w:r/>
          </w:p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DSA+SHA-256+AES+ISO/IEC 15946-3:2006.</w:t>
            </w:r>
            <w:r/>
          </w:p>
          <w:p>
            <w:pPr>
              <w:numPr>
                <w:ilvl w:val="0"/>
                <w:numId w:val="3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SA+SHA-256+AES+ISO/IEC 15946-3:2006.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о використовувати інфраструктурне програмне забезпечення з відкрити вихідним кодом та операційні системи сімей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u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зменшення вартості володіння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6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ристання протоколу OCSP для визначення статусу сертифікату користувачів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7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ристання протоколу TSP для отримання позначок часу користувачами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8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ливість функціонувати технологічного НЕДП у одному ЦОД МВС (з подальшим розгортанням, у майбутньому, у резервному ЦОД Служби 112)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9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ізовувати механізми автоматичного формування сертифікатів відкритих ключів за PKCS#10 запитом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0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ливість додавання власних розширень до PKCS#10 та до сертифікату відкритих ключів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1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увати пошук сертифікатів і запитів PKCS#10, PKCS#7 за власними розширеннями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2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тримувати роботу віддалених пунктів реєстрації (ВПР) клієнтів, як у централізованому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3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К технологічного НЕДП повинен відповідати основним вимогам, які висуваються до ПТК КНЕДП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4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оби КЗІ повинні мати відповідний діючий позитивний експертний висновок (сертифікат відповідності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спецзв’яз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о</w:t>
            </w:r>
            <w:r/>
          </w:p>
        </w:tc>
      </w:tr>
      <w:tr>
        <w:trPr>
          <w:trHeight w:val="225"/>
        </w:trPr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5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комплектів ПТК НЕДП (один екземпляр активний)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 ЦОД МВС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W w:w="46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сертифікатів, що видаються НЕДП (не враховуючи сертифікати адміністраторів НЕДП)</w:t>
            </w:r>
            <w:r/>
          </w:p>
        </w:tc>
        <w:tc>
          <w:tcPr>
            <w:tcW w:w="3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00 шт.</w:t>
            </w:r>
            <w:r/>
          </w:p>
        </w:tc>
      </w:tr>
    </w:tbl>
    <w:p>
      <w:pPr>
        <w:ind w:firstLine="425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 Вимоги до підтримки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остачання програмних, програмно-апаратних чи апаратних засобів захисту інформації, які можуть бути використані відповідно до технічного завдання Служби 112 і технічного завдання до КСЗІ ІКС 112, Виконавець повинен передбачити такі послуги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 Послуги з встановлення та налаштування СПЗ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конавець повинен здійснити постачання та налаштування програмних, програмно-апаратних чи апаратних засобів захисту інформації у відповідності до розроблених політик та наявної документації в Замовник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 Проведення навчання для обслуговуючого персоналу по кожному ПЗ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вчання по для </w:t>
      </w:r>
      <w:r/>
    </w:p>
    <w:p>
      <w:pPr>
        <w:pStyle w:val="732"/>
        <w:numPr>
          <w:ilvl w:val="0"/>
          <w:numId w:val="40"/>
        </w:numPr>
        <w:ind w:left="0" w:firstLine="567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Підсистеми захисту інформації, що передається між ЦОД МВС та ЦОД Служби 112 (Київ)»;</w:t>
      </w:r>
      <w:r/>
    </w:p>
    <w:p>
      <w:pPr>
        <w:pStyle w:val="732"/>
        <w:numPr>
          <w:ilvl w:val="0"/>
          <w:numId w:val="40"/>
        </w:numPr>
        <w:ind w:left="0" w:firstLine="567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ідсистема захисту віддаленого адміністративного доступу;</w:t>
      </w:r>
      <w:r/>
    </w:p>
    <w:p>
      <w:pPr>
        <w:pStyle w:val="732"/>
        <w:numPr>
          <w:ilvl w:val="0"/>
          <w:numId w:val="40"/>
        </w:numPr>
        <w:ind w:left="0" w:firstLine="567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ідсистема захисту інформації між користувачами Служби 112 МВС</w:t>
      </w:r>
      <w:r/>
    </w:p>
    <w:p>
      <w:pPr>
        <w:pStyle w:val="732"/>
        <w:numPr>
          <w:ilvl w:val="0"/>
          <w:numId w:val="40"/>
        </w:numPr>
        <w:ind w:left="0" w:firstLine="567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ідсистема генерації ключів та відповідних сертифікатів відкритих ключів VPN користувачів Системи 112 МВС на основі стандартів X.509</w:t>
      </w:r>
      <w:r/>
    </w:p>
    <w:p>
      <w:pPr>
        <w:pStyle w:val="732"/>
        <w:ind w:left="0" w:firstLine="567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</w:r>
      <w:r/>
    </w:p>
    <w:p>
      <w:pPr>
        <w:pStyle w:val="732"/>
        <w:numPr>
          <w:ilvl w:val="1"/>
          <w:numId w:val="40"/>
        </w:numPr>
        <w:ind w:left="0" w:firstLine="567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лаштування обладнання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озгортан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ного забезпечення, Виробник має надати рекомендації щодо налаштування обладнання замовника (серверного обладнання, мережевого обладнання, пристроїв захисту інформації, тощо) для коректного та документованого функціонування програмного забезпеченн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проводити роботи з налаштування обладнання зам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а (серверного обладнання, мережевого обладнання, пристроїв захисту інформації, тощо) для коректного та документованого функціонування програмного забезпечення, здійснити тестування коректності та документованого функціонування програмного забезпеченн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ід тестування функціонування програмного забезпечення мається на увазі тестування серверних компонентів (серверного програмного забезпечення), клієнтських компонентів (клієнтського програмного забезпечення), підключень користувачів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 Підтримка від виробника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ягом дії ліцензії виробник має забезпечувати:</w:t>
      </w:r>
      <w:r/>
    </w:p>
    <w:p>
      <w:pPr>
        <w:pStyle w:val="732"/>
        <w:numPr>
          <w:ilvl w:val="0"/>
          <w:numId w:val="41"/>
        </w:numPr>
        <w:contextualSpacing w:val="0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вісну підтримку з режимом роботи 8х5 (робочі дні, з 10:00 до 18:00) з питань роботи програмного забезпечення;</w:t>
      </w:r>
      <w:r/>
    </w:p>
    <w:p>
      <w:pPr>
        <w:pStyle w:val="732"/>
        <w:numPr>
          <w:ilvl w:val="0"/>
          <w:numId w:val="41"/>
        </w:numPr>
        <w:contextualSpacing w:val="0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вати можливість для завантаження нових версій програмного забезпечення, оновлень з безпеки, вразливостей і виправлень виявлених помилок, розширення функціональності ПЗ;</w:t>
      </w:r>
      <w:r/>
    </w:p>
    <w:p>
      <w:pPr>
        <w:pStyle w:val="736"/>
        <w:ind w:firstLine="567"/>
        <w:jc w:val="both"/>
        <w:spacing w:after="0" w:line="240" w:lineRule="auto"/>
      </w:pPr>
      <w:r>
        <w:t xml:space="preserve">для вирішення проблем під час експлуатації програмного забезпечення Виробник повинен надавати електронний сервіс (веб-портал, спеціальну </w:t>
      </w:r>
      <w:r>
        <w:t xml:space="preserve">email</w:t>
      </w:r>
      <w:r>
        <w:t xml:space="preserve">-адресу, мобільний додаток т</w:t>
      </w:r>
      <w:r>
        <w:t xml:space="preserve">ощо) для створення заявок від Замовника або його представників з автоматичною реєстрацією таких заявок в системі підтримки Виробника. Робота з таким сервісом та комунікація з представниками Виробника повинна бути доступна англійською або українською мовою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numPr>
          <w:ilvl w:val="0"/>
          <w:numId w:val="38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3"/>
          <w:szCs w:val="23"/>
          <w:lang w:eastAsia="zh-CN"/>
        </w:rPr>
      </w:pPr>
      <w:r>
        <w:rPr>
          <w:rFonts w:ascii="Times New Roman" w:hAnsi="Times New Roman" w:eastAsia="Calibri" w:cs="Times New Roman"/>
          <w:bCs/>
          <w:sz w:val="23"/>
          <w:szCs w:val="23"/>
          <w:lang w:eastAsia="zh-CN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мір бюджетного призначення визначено Законом України «Про Державний бюджет України на 2024 рік» за КПКВК 1001050 «Забезпечення діяльності органів, установ та закладів Міністерства внутрішніх справ України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ідготовка кадрів закладами вищої освіти із спеціальними умовами навчання» відповідно до бюджетного запиту на 2024 рік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491 16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 мільйон чотириста дев’яносто одна тисяча сто шістдесят чоти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rFonts w:cs="Times New Roman"/>
        <w:b/>
        <w:sz w:val="24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rFonts w:cs="Times New Roman"/>
        <w:b/>
        <w:iCs/>
        <w:sz w:val="26"/>
        <w:szCs w:val="26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22"/>
  </w:num>
  <w:num w:numId="3">
    <w:abstractNumId w:val="10"/>
  </w:num>
  <w:num w:numId="4">
    <w:abstractNumId w:val="29"/>
  </w:num>
  <w:num w:numId="5">
    <w:abstractNumId w:val="9"/>
  </w:num>
  <w:num w:numId="6">
    <w:abstractNumId w:val="35"/>
  </w:num>
  <w:num w:numId="7">
    <w:abstractNumId w:val="14"/>
  </w:num>
  <w:num w:numId="8">
    <w:abstractNumId w:val="37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6"/>
  </w:num>
  <w:num w:numId="17">
    <w:abstractNumId w:val="2"/>
  </w:num>
  <w:num w:numId="18">
    <w:abstractNumId w:val="39"/>
  </w:num>
  <w:num w:numId="19">
    <w:abstractNumId w:val="3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4"/>
  </w:num>
  <w:num w:numId="26">
    <w:abstractNumId w:val="27"/>
  </w:num>
  <w:num w:numId="27">
    <w:abstractNumId w:val="32"/>
  </w:num>
  <w:num w:numId="28">
    <w:abstractNumId w:val="25"/>
  </w:num>
  <w:num w:numId="29">
    <w:abstractNumId w:val="33"/>
  </w:num>
  <w:num w:numId="30">
    <w:abstractNumId w:val="21"/>
  </w:num>
  <w:num w:numId="31">
    <w:abstractNumId w:val="5"/>
  </w:num>
  <w:num w:numId="32">
    <w:abstractNumId w:val="23"/>
  </w:num>
  <w:num w:numId="33">
    <w:abstractNumId w:val="20"/>
  </w:num>
  <w:num w:numId="34">
    <w:abstractNumId w:val="17"/>
  </w:num>
  <w:num w:numId="35">
    <w:abstractNumId w:val="38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25"/>
    <w:next w:val="72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2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9"/>
    <w:link w:val="72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9"/>
    <w:link w:val="72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9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25"/>
    <w:next w:val="72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25"/>
    <w:next w:val="72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25"/>
    <w:next w:val="72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25"/>
    <w:next w:val="72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25"/>
    <w:next w:val="72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25"/>
    <w:next w:val="72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9"/>
    <w:link w:val="33"/>
    <w:uiPriority w:val="10"/>
    <w:rPr>
      <w:sz w:val="48"/>
      <w:szCs w:val="48"/>
    </w:rPr>
  </w:style>
  <w:style w:type="paragraph" w:styleId="35">
    <w:name w:val="Subtitle"/>
    <w:basedOn w:val="725"/>
    <w:next w:val="72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9"/>
    <w:link w:val="35"/>
    <w:uiPriority w:val="11"/>
    <w:rPr>
      <w:sz w:val="24"/>
      <w:szCs w:val="24"/>
    </w:rPr>
  </w:style>
  <w:style w:type="paragraph" w:styleId="37">
    <w:name w:val="Quote"/>
    <w:basedOn w:val="725"/>
    <w:next w:val="72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25"/>
    <w:next w:val="72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2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29"/>
    <w:link w:val="41"/>
    <w:uiPriority w:val="99"/>
  </w:style>
  <w:style w:type="character" w:styleId="44">
    <w:name w:val="Footer Char"/>
    <w:basedOn w:val="729"/>
    <w:link w:val="738"/>
    <w:uiPriority w:val="99"/>
  </w:style>
  <w:style w:type="paragraph" w:styleId="45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8"/>
    <w:uiPriority w:val="99"/>
  </w:style>
  <w:style w:type="table" w:styleId="48">
    <w:name w:val="Table Grid Light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9"/>
    <w:uiPriority w:val="99"/>
    <w:unhideWhenUsed/>
    <w:rPr>
      <w:vertAlign w:val="superscript"/>
    </w:rPr>
  </w:style>
  <w:style w:type="paragraph" w:styleId="177">
    <w:name w:val="endnote text"/>
    <w:basedOn w:val="72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9"/>
    <w:uiPriority w:val="99"/>
    <w:semiHidden/>
    <w:unhideWhenUsed/>
    <w:rPr>
      <w:vertAlign w:val="superscript"/>
    </w:rPr>
  </w:style>
  <w:style w:type="paragraph" w:styleId="180">
    <w:name w:val="toc 1"/>
    <w:basedOn w:val="725"/>
    <w:next w:val="72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25"/>
    <w:next w:val="72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25"/>
    <w:next w:val="72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25"/>
    <w:next w:val="72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5"/>
    <w:next w:val="72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5"/>
    <w:next w:val="72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5"/>
    <w:next w:val="72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5"/>
    <w:next w:val="72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5"/>
    <w:next w:val="72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25"/>
    <w:next w:val="725"/>
    <w:uiPriority w:val="99"/>
    <w:unhideWhenUsed/>
    <w:pPr>
      <w:spacing w:after="0" w:afterAutospacing="0"/>
    </w:pPr>
  </w:style>
  <w:style w:type="paragraph" w:styleId="725" w:default="1">
    <w:name w:val="Normal"/>
    <w:qFormat/>
    <w:rPr>
      <w:lang w:val="uk-UA"/>
    </w:rPr>
  </w:style>
  <w:style w:type="paragraph" w:styleId="726">
    <w:name w:val="Heading 2"/>
    <w:basedOn w:val="725"/>
    <w:link w:val="74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27">
    <w:name w:val="Heading 3"/>
    <w:basedOn w:val="725"/>
    <w:next w:val="725"/>
    <w:link w:val="76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28">
    <w:name w:val="Heading 4"/>
    <w:basedOn w:val="725"/>
    <w:next w:val="725"/>
    <w:link w:val="765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paragraph" w:styleId="732">
    <w:name w:val="List Paragraph"/>
    <w:basedOn w:val="725"/>
    <w:link w:val="733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33" w:customStyle="1">
    <w:name w:val="Абзац списку Знак"/>
    <w:link w:val="732"/>
    <w:uiPriority w:val="99"/>
    <w:qFormat/>
    <w:rPr>
      <w:rFonts w:ascii="Calibri" w:hAnsi="Calibri" w:eastAsia="Calibri" w:cs="Calibri"/>
      <w:lang w:eastAsia="zh-CN"/>
    </w:rPr>
  </w:style>
  <w:style w:type="table" w:styleId="734">
    <w:name w:val="Table Grid"/>
    <w:basedOn w:val="73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5" w:customStyle="1">
    <w:name w:val="Сетка таблицы2"/>
    <w:basedOn w:val="730"/>
    <w:next w:val="73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6">
    <w:name w:val="Normal (Web)"/>
    <w:basedOn w:val="725"/>
    <w:link w:val="743"/>
    <w:unhideWhenUsed/>
    <w:qFormat/>
    <w:rPr>
      <w:rFonts w:ascii="Times New Roman" w:hAnsi="Times New Roman" w:cs="Times New Roman"/>
      <w:sz w:val="24"/>
      <w:szCs w:val="24"/>
    </w:rPr>
  </w:style>
  <w:style w:type="table" w:styleId="737" w:customStyle="1">
    <w:name w:val="Сетка таблицы1"/>
    <w:basedOn w:val="730"/>
    <w:next w:val="73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8">
    <w:name w:val="Footer"/>
    <w:basedOn w:val="725"/>
    <w:link w:val="73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9" w:customStyle="1">
    <w:name w:val="Нижній колонтитул Знак"/>
    <w:basedOn w:val="729"/>
    <w:link w:val="738"/>
    <w:uiPriority w:val="99"/>
    <w:rPr>
      <w:rFonts w:ascii="Calibri" w:hAnsi="Calibri" w:eastAsia="Calibri" w:cs="Calibri"/>
      <w:lang w:eastAsia="zh-CN"/>
    </w:rPr>
  </w:style>
  <w:style w:type="paragraph" w:styleId="74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41">
    <w:name w:val="Hyperlink"/>
    <w:basedOn w:val="729"/>
    <w:uiPriority w:val="99"/>
    <w:unhideWhenUsed/>
    <w:rPr>
      <w:color w:val="0563c1" w:themeColor="hyperlink"/>
      <w:u w:val="single"/>
    </w:rPr>
  </w:style>
  <w:style w:type="character" w:styleId="742" w:customStyle="1">
    <w:name w:val="xfm_93972720"/>
    <w:basedOn w:val="729"/>
  </w:style>
  <w:style w:type="character" w:styleId="743" w:customStyle="1">
    <w:name w:val="Звичайний (веб) Знак"/>
    <w:link w:val="736"/>
    <w:qFormat/>
    <w:rPr>
      <w:rFonts w:ascii="Times New Roman" w:hAnsi="Times New Roman" w:cs="Times New Roman"/>
      <w:sz w:val="24"/>
      <w:szCs w:val="24"/>
      <w:lang w:val="uk-UA"/>
    </w:rPr>
  </w:style>
  <w:style w:type="paragraph" w:styleId="744">
    <w:name w:val="Body Text 2"/>
    <w:basedOn w:val="725"/>
    <w:link w:val="74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5" w:customStyle="1">
    <w:name w:val="Основний текст 2 Знак"/>
    <w:basedOn w:val="729"/>
    <w:link w:val="74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47" w:customStyle="1">
    <w:name w:val="Заголовок 2 Знак"/>
    <w:basedOn w:val="729"/>
    <w:link w:val="72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48">
    <w:name w:val="No Spacing"/>
    <w:link w:val="74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9" w:customStyle="1">
    <w:name w:val="Без інтервалів Знак"/>
    <w:basedOn w:val="729"/>
    <w:link w:val="748"/>
    <w:uiPriority w:val="1"/>
    <w:rPr>
      <w:rFonts w:ascii="Calibri" w:hAnsi="Calibri" w:eastAsia="Calibri" w:cs="Times New Roman"/>
      <w:lang w:val="uk-UA"/>
    </w:rPr>
  </w:style>
  <w:style w:type="character" w:styleId="750" w:customStyle="1">
    <w:name w:val="Другое_"/>
    <w:basedOn w:val="729"/>
    <w:link w:val="751"/>
    <w:rPr>
      <w:rFonts w:ascii="Calibri" w:hAnsi="Calibri" w:eastAsia="Calibri" w:cs="Calibri"/>
      <w:sz w:val="20"/>
      <w:szCs w:val="20"/>
    </w:rPr>
  </w:style>
  <w:style w:type="paragraph" w:styleId="751" w:customStyle="1">
    <w:name w:val="Другое"/>
    <w:basedOn w:val="725"/>
    <w:link w:val="75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5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53" w:customStyle="1">
    <w:name w:val="Основной текст (2)_"/>
    <w:basedOn w:val="729"/>
    <w:link w:val="754"/>
    <w:rPr>
      <w:rFonts w:eastAsia="Times New Roman" w:cs="Times New Roman"/>
      <w:shd w:val="clear" w:color="auto" w:fill="ffffff"/>
    </w:rPr>
  </w:style>
  <w:style w:type="paragraph" w:styleId="754" w:customStyle="1">
    <w:name w:val="Основной текст (2)"/>
    <w:basedOn w:val="725"/>
    <w:link w:val="75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55" w:customStyle="1">
    <w:name w:val="Текст у виносці Знак"/>
    <w:basedOn w:val="729"/>
    <w:link w:val="75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56">
    <w:name w:val="Balloon Text"/>
    <w:basedOn w:val="725"/>
    <w:link w:val="75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57" w:customStyle="1">
    <w:name w:val="Текст у виносці Знак1"/>
    <w:basedOn w:val="72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58" w:customStyle="1">
    <w:name w:val="T23"/>
    <w:rPr>
      <w:rFonts w:hint="default" w:ascii="Times New Roman" w:hAnsi="Times New Roman" w:eastAsia="Times New Roman1" w:cs="Times New Roman"/>
    </w:rPr>
  </w:style>
  <w:style w:type="paragraph" w:styleId="759" w:customStyle="1">
    <w:name w:val="Абзац списку1"/>
    <w:basedOn w:val="72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60" w:customStyle="1">
    <w:name w:val="markedcontent"/>
    <w:basedOn w:val="729"/>
  </w:style>
  <w:style w:type="paragraph" w:styleId="761">
    <w:name w:val="annotation text"/>
    <w:basedOn w:val="725"/>
    <w:link w:val="762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62" w:customStyle="1">
    <w:name w:val="Текст примітки Знак"/>
    <w:basedOn w:val="729"/>
    <w:link w:val="76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3" w:customStyle="1">
    <w:name w:val="docdata"/>
    <w:basedOn w:val="729"/>
  </w:style>
  <w:style w:type="character" w:styleId="764" w:customStyle="1">
    <w:name w:val="Заголовок 3 Знак"/>
    <w:basedOn w:val="729"/>
    <w:link w:val="727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65" w:customStyle="1">
    <w:name w:val="Заголовок 4 Знак"/>
    <w:basedOn w:val="729"/>
    <w:link w:val="728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66" w:customStyle="1">
    <w:name w:val="name-spec"/>
    <w:basedOn w:val="7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67" w:customStyle="1">
    <w:name w:val="cont-spec"/>
    <w:basedOn w:val="7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68">
    <w:name w:val="Strong"/>
    <w:basedOn w:val="729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68</cp:revision>
  <dcterms:created xsi:type="dcterms:W3CDTF">2022-11-01T12:47:00Z</dcterms:created>
  <dcterms:modified xsi:type="dcterms:W3CDTF">2024-03-18T09:42:41Z</dcterms:modified>
</cp:coreProperties>
</file>